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DE5B" w14:textId="502EC70B" w:rsidR="006E1BBC" w:rsidRPr="0049428B" w:rsidRDefault="006E1BBC" w:rsidP="006E1BBC">
      <w:pPr>
        <w:overflowPunct w:val="0"/>
        <w:autoSpaceDE w:val="0"/>
        <w:autoSpaceDN w:val="0"/>
        <w:spacing w:line="360" w:lineRule="auto"/>
        <w:ind w:right="-2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様式第1号（第5条関係）</w:t>
      </w:r>
    </w:p>
    <w:p w14:paraId="0D7FB382" w14:textId="3D5A9462" w:rsidR="00C447E0" w:rsidRPr="0049428B" w:rsidRDefault="00FD348D" w:rsidP="006E1BBC">
      <w:pPr>
        <w:overflowPunct w:val="0"/>
        <w:autoSpaceDE w:val="0"/>
        <w:autoSpaceDN w:val="0"/>
        <w:spacing w:line="360" w:lineRule="auto"/>
        <w:ind w:right="-2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令和</w:t>
      </w:r>
      <w:r w:rsidR="0075585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C447E0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年</w:t>
      </w:r>
      <w:r w:rsidR="0075585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C447E0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75585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C447E0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</w:p>
    <w:p w14:paraId="7051B981" w14:textId="77777777" w:rsidR="00E57DBE" w:rsidRPr="0049428B" w:rsidRDefault="00E57DBE" w:rsidP="00E57DBE">
      <w:pPr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</w:p>
    <w:p w14:paraId="0A468A12" w14:textId="368BCA7A" w:rsidR="002E2508" w:rsidRPr="0049428B" w:rsidRDefault="003D7767" w:rsidP="00743F0B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令和8年度</w:t>
      </w:r>
      <w:r w:rsidR="006E1BBC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真室川町</w:t>
      </w: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非課税世帯</w:t>
      </w:r>
      <w:r w:rsidR="00743F0B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エアコン</w:t>
      </w:r>
      <w:r w:rsidR="006E1BBC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購入設置費</w:t>
      </w:r>
      <w:r w:rsidR="00FD57A1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助成</w:t>
      </w:r>
      <w:r w:rsidR="00743F0B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</w:t>
      </w:r>
      <w:r w:rsidR="00D1106D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助成金</w:t>
      </w:r>
      <w:r w:rsidR="006F6F5C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申請書</w:t>
      </w:r>
    </w:p>
    <w:p w14:paraId="3E693394" w14:textId="77777777" w:rsidR="00C447E0" w:rsidRPr="0049428B" w:rsidRDefault="00C447E0" w:rsidP="00D96132">
      <w:pPr>
        <w:ind w:right="220" w:firstLine="22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2D76117" w14:textId="6C7ACF22" w:rsidR="002E2508" w:rsidRPr="0049428B" w:rsidRDefault="002E2508" w:rsidP="00D96132">
      <w:pPr>
        <w:ind w:right="220" w:firstLine="220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49428B">
        <w:rPr>
          <w:rFonts w:asciiTheme="minorEastAsia" w:eastAsiaTheme="minorEastAsia" w:hAnsiTheme="minorEastAsia"/>
          <w:sz w:val="24"/>
          <w:szCs w:val="24"/>
        </w:rPr>
        <w:t xml:space="preserve">    </w:t>
      </w:r>
    </w:p>
    <w:p w14:paraId="2BB49FD3" w14:textId="36499967" w:rsidR="002E2508" w:rsidRPr="0049428B" w:rsidRDefault="006E1BBC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真室川町長</w:t>
      </w:r>
      <w:r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E1D2E">
        <w:rPr>
          <w:rFonts w:asciiTheme="minorEastAsia" w:eastAsiaTheme="minorEastAsia" w:hAnsiTheme="minorEastAsia" w:cs="ＭＳ 明朝" w:hint="eastAsia"/>
          <w:sz w:val="24"/>
          <w:szCs w:val="24"/>
        </w:rPr>
        <w:t>殿</w:t>
      </w:r>
    </w:p>
    <w:p w14:paraId="4B642DC7" w14:textId="77777777" w:rsidR="002E2508" w:rsidRPr="0049428B" w:rsidRDefault="002E2508" w:rsidP="0044334A">
      <w:pPr>
        <w:spacing w:line="340" w:lineRule="exact"/>
        <w:ind w:firstLineChars="2200" w:firstLine="5280"/>
        <w:rPr>
          <w:rFonts w:asciiTheme="minorEastAsia" w:eastAsiaTheme="minorEastAsia" w:hAnsiTheme="minorEastAsia" w:cs="Times New Roman"/>
          <w:sz w:val="24"/>
          <w:szCs w:val="24"/>
        </w:rPr>
      </w:pP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申請者</w:t>
      </w:r>
    </w:p>
    <w:p w14:paraId="0C1F96D1" w14:textId="676B83EE" w:rsidR="0037296E" w:rsidRPr="0049428B" w:rsidRDefault="002E2508" w:rsidP="006E1BBC">
      <w:pPr>
        <w:spacing w:line="340" w:lineRule="exact"/>
        <w:ind w:firstLineChars="2300" w:firstLine="5520"/>
        <w:rPr>
          <w:rFonts w:asciiTheme="minorEastAsia" w:eastAsiaTheme="minorEastAsia" w:hAnsiTheme="minorEastAsia" w:cs="ＭＳ 明朝"/>
          <w:sz w:val="24"/>
          <w:szCs w:val="24"/>
        </w:rPr>
      </w:pP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住所</w:t>
      </w:r>
      <w:r w:rsidR="00743F0B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6E1BBC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真室川町大字</w:t>
      </w:r>
    </w:p>
    <w:p w14:paraId="32E97FF5" w14:textId="77FF9211" w:rsidR="002E2508" w:rsidRPr="0049428B" w:rsidRDefault="002E2508" w:rsidP="0044334A">
      <w:pPr>
        <w:spacing w:line="340" w:lineRule="exact"/>
        <w:ind w:firstLineChars="2300" w:firstLine="5520"/>
        <w:rPr>
          <w:rFonts w:asciiTheme="minorEastAsia" w:eastAsiaTheme="minorEastAsia" w:hAnsiTheme="minorEastAsia" w:cs="ＭＳ 明朝"/>
          <w:sz w:val="24"/>
          <w:szCs w:val="24"/>
        </w:rPr>
      </w:pP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氏名</w:t>
      </w:r>
      <w:r w:rsidR="004A390A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49428B">
        <w:rPr>
          <w:rFonts w:asciiTheme="minorEastAsia" w:eastAsiaTheme="minorEastAsia" w:hAnsiTheme="minorEastAsia"/>
          <w:sz w:val="24"/>
          <w:szCs w:val="24"/>
        </w:rPr>
        <w:t xml:space="preserve">                              </w:t>
      </w:r>
    </w:p>
    <w:p w14:paraId="42DE9E0A" w14:textId="77777777" w:rsidR="00773B77" w:rsidRPr="004A390A" w:rsidRDefault="00773B77" w:rsidP="0044334A">
      <w:pPr>
        <w:spacing w:line="3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14:paraId="7161BCC6" w14:textId="77777777" w:rsidR="0037296E" w:rsidRPr="0049428B" w:rsidRDefault="002E2508" w:rsidP="0044334A">
      <w:pPr>
        <w:spacing w:line="340" w:lineRule="exact"/>
        <w:ind w:firstLineChars="2300" w:firstLine="5520"/>
        <w:rPr>
          <w:rFonts w:asciiTheme="minorEastAsia" w:eastAsiaTheme="minorEastAsia" w:hAnsiTheme="minorEastAsia" w:cs="ＭＳ 明朝"/>
          <w:sz w:val="24"/>
          <w:szCs w:val="24"/>
        </w:rPr>
      </w:pP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電話</w:t>
      </w:r>
      <w:r w:rsidRPr="0049428B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49428B"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Pr="0049428B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－</w:t>
      </w:r>
    </w:p>
    <w:p w14:paraId="4D93DB49" w14:textId="7227A696" w:rsidR="002E2508" w:rsidRDefault="002E2508">
      <w:pPr>
        <w:snapToGrid w:val="0"/>
        <w:rPr>
          <w:rFonts w:asciiTheme="minorEastAsia" w:eastAsiaTheme="minorEastAsia" w:hAnsiTheme="minorEastAsia" w:cs="Times New Roman"/>
          <w:sz w:val="24"/>
          <w:szCs w:val="24"/>
        </w:rPr>
      </w:pPr>
    </w:p>
    <w:p w14:paraId="762EAAF2" w14:textId="77777777" w:rsidR="00836844" w:rsidRPr="00836844" w:rsidRDefault="00836844">
      <w:pPr>
        <w:snapToGrid w:val="0"/>
        <w:rPr>
          <w:rFonts w:asciiTheme="minorEastAsia" w:eastAsiaTheme="minorEastAsia" w:hAnsiTheme="minorEastAsia" w:cs="Times New Roman"/>
          <w:sz w:val="24"/>
          <w:szCs w:val="24"/>
        </w:rPr>
      </w:pPr>
    </w:p>
    <w:p w14:paraId="6B7DBBB6" w14:textId="0D1B2622" w:rsidR="003D7767" w:rsidRPr="0049428B" w:rsidRDefault="003D7767" w:rsidP="003D7767">
      <w:pPr>
        <w:ind w:leftChars="100" w:left="210" w:firstLineChars="100" w:firstLine="240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令和8年度</w:t>
      </w:r>
      <w:r w:rsidR="006E1BBC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真室川町</w:t>
      </w: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非課税世帯</w:t>
      </w:r>
      <w:r w:rsidR="006E1BBC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エアコン購入設置費</w:t>
      </w:r>
      <w:r w:rsidR="00FD57A1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助成</w:t>
      </w:r>
      <w:r w:rsidR="00743F0B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の助成金</w:t>
      </w:r>
      <w:r w:rsidR="006F6F5C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の</w:t>
      </w:r>
      <w:r w:rsidR="00D17882">
        <w:rPr>
          <w:rFonts w:asciiTheme="minorEastAsia" w:eastAsiaTheme="minorEastAsia" w:hAnsiTheme="minorEastAsia" w:cs="ＭＳ 明朝" w:hint="eastAsia"/>
          <w:sz w:val="24"/>
          <w:szCs w:val="24"/>
        </w:rPr>
        <w:t>支給</w:t>
      </w:r>
      <w:r w:rsidR="006F6F5C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を受けたいので、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令和8年度</w:t>
      </w:r>
      <w:r w:rsidR="006E1BBC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真室川町</w:t>
      </w: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非課税世帯</w:t>
      </w:r>
      <w:r w:rsidR="006E1BBC" w:rsidRPr="0049428B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エアコン購入設置費助成事業</w:t>
      </w:r>
      <w:r w:rsidR="00C22A08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実施</w:t>
      </w:r>
      <w:r w:rsidR="002E2508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要綱第</w:t>
      </w:r>
      <w:r w:rsidR="006E1BBC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5</w:t>
      </w:r>
      <w:r w:rsidR="002E2508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条</w:t>
      </w:r>
      <w:r w:rsidR="00C22A08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の規定</w:t>
      </w:r>
      <w:r w:rsidR="002E2508"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により下記のとおり申請します。</w:t>
      </w:r>
    </w:p>
    <w:p w14:paraId="70B1F967" w14:textId="77777777" w:rsidR="00773B77" w:rsidRPr="0049428B" w:rsidRDefault="00773B77" w:rsidP="003D7767">
      <w:pPr>
        <w:rPr>
          <w:rFonts w:asciiTheme="minorEastAsia" w:eastAsiaTheme="minorEastAsia" w:hAnsiTheme="minorEastAsia" w:cs="ＭＳ 明朝"/>
          <w:sz w:val="24"/>
          <w:szCs w:val="24"/>
        </w:rPr>
      </w:pPr>
    </w:p>
    <w:p w14:paraId="76B9D9FA" w14:textId="77777777" w:rsidR="002E2508" w:rsidRPr="0049428B" w:rsidRDefault="002E2508">
      <w:pPr>
        <w:pStyle w:val="a3"/>
        <w:spacing w:line="360" w:lineRule="auto"/>
        <w:rPr>
          <w:rFonts w:asciiTheme="minorEastAsia" w:eastAsiaTheme="minorEastAsia" w:hAnsiTheme="minorEastAsia" w:cs="ＭＳ 明朝"/>
          <w:sz w:val="24"/>
          <w:szCs w:val="24"/>
        </w:rPr>
      </w:pPr>
      <w:r w:rsidRPr="0049428B">
        <w:rPr>
          <w:rFonts w:asciiTheme="minorEastAsia" w:eastAsiaTheme="minorEastAsia" w:hAnsiTheme="minorEastAsia" w:cs="ＭＳ 明朝" w:hint="eastAsia"/>
          <w:sz w:val="24"/>
          <w:szCs w:val="24"/>
        </w:rPr>
        <w:t>記</w:t>
      </w:r>
    </w:p>
    <w:p w14:paraId="52EC4BDF" w14:textId="0C97EEED" w:rsidR="00583463" w:rsidRPr="0049428B" w:rsidRDefault="00583463" w:rsidP="001620E1">
      <w:pPr>
        <w:rPr>
          <w:rFonts w:asciiTheme="minorEastAsia" w:eastAsiaTheme="minorEastAsia" w:hAnsiTheme="minorEastAsia"/>
          <w:sz w:val="24"/>
          <w:szCs w:val="24"/>
        </w:rPr>
      </w:pPr>
    </w:p>
    <w:p w14:paraId="3BB5B3DE" w14:textId="1E6490D5" w:rsidR="00FD57A1" w:rsidRPr="0049428B" w:rsidRDefault="00FD57A1" w:rsidP="001620E1">
      <w:pPr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6E1BBC" w:rsidRPr="0049428B">
        <w:rPr>
          <w:rFonts w:asciiTheme="minorEastAsia" w:eastAsiaTheme="minorEastAsia" w:hAnsiTheme="minorEastAsia" w:hint="eastAsia"/>
          <w:sz w:val="24"/>
          <w:szCs w:val="24"/>
        </w:rPr>
        <w:t>購入費及び設置費</w:t>
      </w:r>
      <w:r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9428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円</w:t>
      </w:r>
      <w:r w:rsidR="006E1BBC" w:rsidRPr="0049428B">
        <w:rPr>
          <w:rFonts w:asciiTheme="minorEastAsia" w:eastAsiaTheme="minorEastAsia" w:hAnsiTheme="minorEastAsia" w:hint="eastAsia"/>
          <w:sz w:val="24"/>
          <w:szCs w:val="24"/>
        </w:rPr>
        <w:t>（税込）</w:t>
      </w:r>
    </w:p>
    <w:p w14:paraId="67671B1B" w14:textId="77777777" w:rsidR="00FD57A1" w:rsidRPr="0049428B" w:rsidRDefault="00FD57A1" w:rsidP="001620E1">
      <w:pPr>
        <w:rPr>
          <w:rFonts w:asciiTheme="minorEastAsia" w:eastAsiaTheme="minorEastAsia" w:hAnsiTheme="minorEastAsia"/>
          <w:sz w:val="24"/>
          <w:szCs w:val="24"/>
        </w:rPr>
      </w:pPr>
    </w:p>
    <w:p w14:paraId="5F6CB7AC" w14:textId="72DCCF8A" w:rsidR="001620E1" w:rsidRPr="0049428B" w:rsidRDefault="00FD57A1" w:rsidP="001620E1">
      <w:pPr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1620E1"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申請金額</w:t>
      </w:r>
      <w:r w:rsidR="00583463"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E1BBC"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="0049428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83463" w:rsidRPr="0049428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6E1BBC" w:rsidRPr="0049428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583463" w:rsidRPr="0049428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49428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583463" w:rsidRPr="0049428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円</w:t>
      </w:r>
      <w:r w:rsidR="006E1BBC" w:rsidRPr="0049428B">
        <w:rPr>
          <w:rFonts w:asciiTheme="minorEastAsia" w:eastAsiaTheme="minorEastAsia" w:hAnsiTheme="minorEastAsia" w:hint="eastAsia"/>
          <w:sz w:val="24"/>
          <w:szCs w:val="24"/>
        </w:rPr>
        <w:t>（上限5万円）</w:t>
      </w:r>
    </w:p>
    <w:p w14:paraId="68CF3133" w14:textId="77777777" w:rsidR="00416DE4" w:rsidRPr="0049428B" w:rsidRDefault="00416DE4" w:rsidP="00773B77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F9F6B0F" w14:textId="2F09DCE6" w:rsidR="0044140F" w:rsidRPr="0049428B" w:rsidRDefault="00FD57A1" w:rsidP="00773B77">
      <w:pPr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1620E1"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申請者及び世帯員</w:t>
      </w:r>
    </w:p>
    <w:tbl>
      <w:tblPr>
        <w:tblStyle w:val="a7"/>
        <w:tblW w:w="9090" w:type="dxa"/>
        <w:tblInd w:w="403" w:type="dxa"/>
        <w:tblLook w:val="04A0" w:firstRow="1" w:lastRow="0" w:firstColumn="1" w:lastColumn="0" w:noHBand="0" w:noVBand="1"/>
      </w:tblPr>
      <w:tblGrid>
        <w:gridCol w:w="3703"/>
        <w:gridCol w:w="2410"/>
        <w:gridCol w:w="1488"/>
        <w:gridCol w:w="1489"/>
      </w:tblGrid>
      <w:tr w:rsidR="00D2790A" w:rsidRPr="0049428B" w14:paraId="6B56A0BA" w14:textId="77777777" w:rsidTr="0049428B">
        <w:trPr>
          <w:trHeight w:val="483"/>
        </w:trPr>
        <w:tc>
          <w:tcPr>
            <w:tcW w:w="3703" w:type="dxa"/>
            <w:vAlign w:val="center"/>
          </w:tcPr>
          <w:p w14:paraId="51DB101D" w14:textId="77777777" w:rsidR="00D2790A" w:rsidRPr="0049428B" w:rsidRDefault="00D2790A" w:rsidP="00441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vAlign w:val="center"/>
          </w:tcPr>
          <w:p w14:paraId="5C061781" w14:textId="77777777" w:rsidR="00D2790A" w:rsidRPr="0049428B" w:rsidRDefault="00D2790A" w:rsidP="00441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488" w:type="dxa"/>
            <w:vAlign w:val="center"/>
          </w:tcPr>
          <w:p w14:paraId="70C08A13" w14:textId="77777777" w:rsidR="00D2790A" w:rsidRPr="0049428B" w:rsidRDefault="00D2790A" w:rsidP="00441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489" w:type="dxa"/>
            <w:vAlign w:val="center"/>
          </w:tcPr>
          <w:p w14:paraId="257DEF6B" w14:textId="77777777" w:rsidR="00D2790A" w:rsidRPr="0049428B" w:rsidRDefault="00D2790A" w:rsidP="00441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</w:t>
            </w:r>
          </w:p>
        </w:tc>
      </w:tr>
      <w:tr w:rsidR="00D2790A" w:rsidRPr="0049428B" w14:paraId="7C587AB5" w14:textId="77777777" w:rsidTr="0049428B">
        <w:trPr>
          <w:trHeight w:val="552"/>
        </w:trPr>
        <w:tc>
          <w:tcPr>
            <w:tcW w:w="3703" w:type="dxa"/>
          </w:tcPr>
          <w:p w14:paraId="7560FCFF" w14:textId="77777777" w:rsidR="00D2790A" w:rsidRPr="0049428B" w:rsidRDefault="00D2790A" w:rsidP="00773B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E64FF32" w14:textId="3B8AB84A" w:rsidR="00D2790A" w:rsidRPr="0049428B" w:rsidRDefault="00D2790A" w:rsidP="00C447E0">
            <w:pPr>
              <w:spacing w:line="276" w:lineRule="auto"/>
              <w:ind w:firstLineChars="350" w:firstLine="8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9428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9428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vAlign w:val="bottom"/>
          </w:tcPr>
          <w:p w14:paraId="639F069D" w14:textId="77777777" w:rsidR="00D2790A" w:rsidRPr="0049428B" w:rsidRDefault="00D2790A" w:rsidP="00417E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1489" w:type="dxa"/>
            <w:vAlign w:val="center"/>
          </w:tcPr>
          <w:p w14:paraId="66CDB2FD" w14:textId="77777777" w:rsidR="00D2790A" w:rsidRPr="0049428B" w:rsidRDefault="00D2790A" w:rsidP="0037296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</w:t>
            </w:r>
          </w:p>
        </w:tc>
      </w:tr>
      <w:tr w:rsidR="00D2790A" w:rsidRPr="0049428B" w14:paraId="62087215" w14:textId="77777777" w:rsidTr="0049428B">
        <w:trPr>
          <w:trHeight w:val="552"/>
        </w:trPr>
        <w:tc>
          <w:tcPr>
            <w:tcW w:w="3703" w:type="dxa"/>
          </w:tcPr>
          <w:p w14:paraId="69687A0C" w14:textId="77777777" w:rsidR="00D2790A" w:rsidRPr="0049428B" w:rsidRDefault="00D2790A" w:rsidP="003D5A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147923537"/>
          </w:p>
        </w:tc>
        <w:tc>
          <w:tcPr>
            <w:tcW w:w="2410" w:type="dxa"/>
            <w:vAlign w:val="bottom"/>
          </w:tcPr>
          <w:p w14:paraId="097A734E" w14:textId="355E31E6" w:rsidR="00D2790A" w:rsidRPr="0049428B" w:rsidRDefault="00C447E0" w:rsidP="00D2790A">
            <w:pPr>
              <w:spacing w:line="276" w:lineRule="auto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9428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9428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vAlign w:val="bottom"/>
          </w:tcPr>
          <w:p w14:paraId="39A61D2D" w14:textId="77777777" w:rsidR="00D2790A" w:rsidRPr="0049428B" w:rsidRDefault="00D2790A" w:rsidP="003D5ABF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1489" w:type="dxa"/>
            <w:vAlign w:val="center"/>
          </w:tcPr>
          <w:p w14:paraId="34BA16C6" w14:textId="77777777" w:rsidR="00D2790A" w:rsidRPr="0049428B" w:rsidRDefault="00D2790A" w:rsidP="003D5AB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0"/>
      <w:tr w:rsidR="00C447E0" w:rsidRPr="0049428B" w14:paraId="722F8275" w14:textId="77777777" w:rsidTr="0049428B">
        <w:trPr>
          <w:trHeight w:val="552"/>
        </w:trPr>
        <w:tc>
          <w:tcPr>
            <w:tcW w:w="3703" w:type="dxa"/>
          </w:tcPr>
          <w:p w14:paraId="63DF039E" w14:textId="77777777" w:rsidR="00C447E0" w:rsidRPr="0049428B" w:rsidRDefault="00C447E0" w:rsidP="00D04B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D9ABEAE" w14:textId="3B56F211" w:rsidR="00C447E0" w:rsidRPr="0049428B" w:rsidRDefault="00C447E0" w:rsidP="00D04B12">
            <w:pPr>
              <w:spacing w:line="276" w:lineRule="auto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9428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9428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vAlign w:val="bottom"/>
          </w:tcPr>
          <w:p w14:paraId="349203D6" w14:textId="77777777" w:rsidR="00C447E0" w:rsidRPr="0049428B" w:rsidRDefault="00C447E0" w:rsidP="00D04B1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1489" w:type="dxa"/>
            <w:vAlign w:val="center"/>
          </w:tcPr>
          <w:p w14:paraId="60A9EE80" w14:textId="77777777" w:rsidR="00C447E0" w:rsidRPr="0049428B" w:rsidRDefault="00C447E0" w:rsidP="00D04B1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447E0" w:rsidRPr="0049428B" w14:paraId="7B827F9A" w14:textId="77777777" w:rsidTr="0049428B">
        <w:trPr>
          <w:trHeight w:val="552"/>
        </w:trPr>
        <w:tc>
          <w:tcPr>
            <w:tcW w:w="3703" w:type="dxa"/>
          </w:tcPr>
          <w:p w14:paraId="23ACBA2B" w14:textId="77777777" w:rsidR="00C447E0" w:rsidRPr="0049428B" w:rsidRDefault="00C447E0" w:rsidP="00D04B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346EBA3F" w14:textId="1461F245" w:rsidR="00C447E0" w:rsidRPr="0049428B" w:rsidRDefault="00C447E0" w:rsidP="00D04B12">
            <w:pPr>
              <w:spacing w:line="276" w:lineRule="auto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9428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9428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vAlign w:val="bottom"/>
          </w:tcPr>
          <w:p w14:paraId="16EBC653" w14:textId="77777777" w:rsidR="00C447E0" w:rsidRPr="0049428B" w:rsidRDefault="00C447E0" w:rsidP="00D04B1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28B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1489" w:type="dxa"/>
            <w:vAlign w:val="center"/>
          </w:tcPr>
          <w:p w14:paraId="6E2423E8" w14:textId="77777777" w:rsidR="00C447E0" w:rsidRPr="0049428B" w:rsidRDefault="00C447E0" w:rsidP="00D04B1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EAF4D0F" w14:textId="77777777" w:rsidR="0044140F" w:rsidRPr="0049428B" w:rsidRDefault="00417EF2" w:rsidP="00773B77">
      <w:pPr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E5E0C"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7296E" w:rsidRPr="0049428B">
        <w:rPr>
          <w:rFonts w:asciiTheme="minorEastAsia" w:eastAsiaTheme="minorEastAsia" w:hAnsiTheme="minorEastAsia" w:hint="eastAsia"/>
          <w:sz w:val="24"/>
          <w:szCs w:val="24"/>
        </w:rPr>
        <w:t>※実際に同居している方全員について記入してください。</w:t>
      </w:r>
    </w:p>
    <w:p w14:paraId="462C0A59" w14:textId="2552CEAC" w:rsidR="0037296E" w:rsidRPr="0049428B" w:rsidRDefault="0037296E" w:rsidP="00773B77">
      <w:pPr>
        <w:rPr>
          <w:rFonts w:asciiTheme="minorEastAsia" w:eastAsiaTheme="minorEastAsia" w:hAnsiTheme="minorEastAsia"/>
          <w:sz w:val="24"/>
          <w:szCs w:val="24"/>
        </w:rPr>
      </w:pPr>
    </w:p>
    <w:p w14:paraId="6F8B876D" w14:textId="1B032E49" w:rsidR="00D2790A" w:rsidRPr="0049428B" w:rsidRDefault="00FD57A1" w:rsidP="006E1BBC">
      <w:pPr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C447E0"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620E1" w:rsidRPr="0049428B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64137112" w14:textId="7DB947B2" w:rsidR="006E1BBC" w:rsidRPr="0049428B" w:rsidRDefault="006E1BBC" w:rsidP="006E1BBC">
      <w:pPr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　・見積書の写し（メーカー名、型番、購入費及び設置費の内訳が分かるもの</w:t>
      </w:r>
      <w:r w:rsidR="0049428B" w:rsidRPr="0049428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B72C58F" w14:textId="49EA0A62" w:rsidR="0049428B" w:rsidRPr="0049428B" w:rsidRDefault="0049428B" w:rsidP="006E1BBC">
      <w:pPr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　・エアコン及び室外機等の設置予定箇所が分かる写真</w:t>
      </w:r>
    </w:p>
    <w:p w14:paraId="42992D47" w14:textId="2ED4080E" w:rsidR="00FD348D" w:rsidRDefault="0049428B" w:rsidP="006E1BBC">
      <w:pPr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D348D">
        <w:rPr>
          <w:rFonts w:asciiTheme="minorEastAsia" w:eastAsiaTheme="minorEastAsia" w:hAnsiTheme="minorEastAsia" w:hint="eastAsia"/>
          <w:sz w:val="24"/>
          <w:szCs w:val="24"/>
        </w:rPr>
        <w:t>・誓約書（様式第2号）</w:t>
      </w:r>
    </w:p>
    <w:p w14:paraId="32D4A0C0" w14:textId="631D71FF" w:rsidR="00FD348D" w:rsidRPr="0049428B" w:rsidRDefault="0049428B" w:rsidP="00FD348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9428B">
        <w:rPr>
          <w:rFonts w:asciiTheme="minorEastAsia" w:eastAsiaTheme="minorEastAsia" w:hAnsiTheme="minorEastAsia" w:hint="eastAsia"/>
          <w:sz w:val="24"/>
          <w:szCs w:val="24"/>
        </w:rPr>
        <w:t>・同意書（様式第</w:t>
      </w:r>
      <w:r w:rsidR="00FD348D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49428B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61760199" w14:textId="52E99E5B" w:rsidR="0049428B" w:rsidRPr="0049428B" w:rsidRDefault="0049428B" w:rsidP="006E1BB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・その他町長が必要と認める書類</w:t>
      </w:r>
    </w:p>
    <w:sectPr w:rsidR="0049428B" w:rsidRPr="0049428B" w:rsidSect="00FD348D">
      <w:headerReference w:type="default" r:id="rId8"/>
      <w:footerReference w:type="default" r:id="rId9"/>
      <w:pgSz w:w="11906" w:h="16838" w:code="9"/>
      <w:pgMar w:top="993" w:right="1133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B54A" w14:textId="77777777" w:rsidR="000E1400" w:rsidRDefault="000E1400">
      <w:r>
        <w:separator/>
      </w:r>
    </w:p>
  </w:endnote>
  <w:endnote w:type="continuationSeparator" w:id="0">
    <w:p w14:paraId="37560CC2" w14:textId="77777777" w:rsidR="000E1400" w:rsidRDefault="000E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B393" w14:textId="77777777" w:rsidR="00CC7F33" w:rsidRDefault="00CC7F33" w:rsidP="00CC7F3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2D49" w14:textId="77777777" w:rsidR="000E1400" w:rsidRDefault="000E1400">
      <w:r>
        <w:separator/>
      </w:r>
    </w:p>
  </w:footnote>
  <w:footnote w:type="continuationSeparator" w:id="0">
    <w:p w14:paraId="07B98811" w14:textId="77777777" w:rsidR="000E1400" w:rsidRDefault="000E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49CB" w14:textId="030108CE" w:rsidR="00A70198" w:rsidRDefault="00A701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8B1"/>
    <w:multiLevelType w:val="hybridMultilevel"/>
    <w:tmpl w:val="7F6A83B4"/>
    <w:lvl w:ilvl="0" w:tplc="553C747E">
      <w:start w:val="1"/>
      <w:numFmt w:val="decimalEnclosedCircle"/>
      <w:lvlText w:val="%1"/>
      <w:lvlJc w:val="left"/>
      <w:pPr>
        <w:ind w:left="114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" w15:restartNumberingAfterBreak="0">
    <w:nsid w:val="0B61395F"/>
    <w:multiLevelType w:val="hybridMultilevel"/>
    <w:tmpl w:val="F07C5FD0"/>
    <w:lvl w:ilvl="0" w:tplc="E9E6D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21AC4"/>
    <w:multiLevelType w:val="hybridMultilevel"/>
    <w:tmpl w:val="1298D44C"/>
    <w:lvl w:ilvl="0" w:tplc="9E98A6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8B7D1B"/>
    <w:multiLevelType w:val="hybridMultilevel"/>
    <w:tmpl w:val="9CEA5748"/>
    <w:lvl w:ilvl="0" w:tplc="E140D81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1AA3613"/>
    <w:multiLevelType w:val="hybridMultilevel"/>
    <w:tmpl w:val="9246044A"/>
    <w:lvl w:ilvl="0" w:tplc="1D0236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C26464"/>
    <w:multiLevelType w:val="hybridMultilevel"/>
    <w:tmpl w:val="7D3A9312"/>
    <w:lvl w:ilvl="0" w:tplc="5E044D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0F2C66"/>
    <w:multiLevelType w:val="hybridMultilevel"/>
    <w:tmpl w:val="D4788164"/>
    <w:lvl w:ilvl="0" w:tplc="FAC276F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2794E2F"/>
    <w:multiLevelType w:val="hybridMultilevel"/>
    <w:tmpl w:val="789EB4E2"/>
    <w:lvl w:ilvl="0" w:tplc="5F0014F0">
      <w:start w:val="1"/>
      <w:numFmt w:val="decimalFullWidth"/>
      <w:lvlText w:val="（%1）"/>
      <w:lvlJc w:val="left"/>
      <w:pPr>
        <w:ind w:left="150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762B2462"/>
    <w:multiLevelType w:val="hybridMultilevel"/>
    <w:tmpl w:val="230839F4"/>
    <w:lvl w:ilvl="0" w:tplc="F02A2D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5837058">
    <w:abstractNumId w:val="8"/>
  </w:num>
  <w:num w:numId="2" w16cid:durableId="19819480">
    <w:abstractNumId w:val="1"/>
  </w:num>
  <w:num w:numId="3" w16cid:durableId="2036150928">
    <w:abstractNumId w:val="5"/>
  </w:num>
  <w:num w:numId="4" w16cid:durableId="1553224360">
    <w:abstractNumId w:val="0"/>
  </w:num>
  <w:num w:numId="5" w16cid:durableId="4481316">
    <w:abstractNumId w:val="7"/>
  </w:num>
  <w:num w:numId="6" w16cid:durableId="1576668741">
    <w:abstractNumId w:val="6"/>
  </w:num>
  <w:num w:numId="7" w16cid:durableId="1207792171">
    <w:abstractNumId w:val="2"/>
  </w:num>
  <w:num w:numId="8" w16cid:durableId="1978602214">
    <w:abstractNumId w:val="4"/>
  </w:num>
  <w:num w:numId="9" w16cid:durableId="302470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6E"/>
    <w:rsid w:val="00023B86"/>
    <w:rsid w:val="000311AB"/>
    <w:rsid w:val="000837BA"/>
    <w:rsid w:val="000C5A49"/>
    <w:rsid w:val="000D1FA3"/>
    <w:rsid w:val="000D2031"/>
    <w:rsid w:val="000D238F"/>
    <w:rsid w:val="000E1400"/>
    <w:rsid w:val="00113533"/>
    <w:rsid w:val="001214A6"/>
    <w:rsid w:val="001272DD"/>
    <w:rsid w:val="00140C5D"/>
    <w:rsid w:val="00154C2C"/>
    <w:rsid w:val="001569D8"/>
    <w:rsid w:val="001620E1"/>
    <w:rsid w:val="00162E1C"/>
    <w:rsid w:val="00196913"/>
    <w:rsid w:val="001A3D45"/>
    <w:rsid w:val="001C37C5"/>
    <w:rsid w:val="001C70AD"/>
    <w:rsid w:val="001E2B64"/>
    <w:rsid w:val="002108B3"/>
    <w:rsid w:val="00212688"/>
    <w:rsid w:val="002508B6"/>
    <w:rsid w:val="002712F7"/>
    <w:rsid w:val="002814B4"/>
    <w:rsid w:val="00282A0E"/>
    <w:rsid w:val="00283256"/>
    <w:rsid w:val="002A081B"/>
    <w:rsid w:val="002C609E"/>
    <w:rsid w:val="002E2508"/>
    <w:rsid w:val="002F4F11"/>
    <w:rsid w:val="003209EB"/>
    <w:rsid w:val="0032415D"/>
    <w:rsid w:val="00362F17"/>
    <w:rsid w:val="0036722A"/>
    <w:rsid w:val="00367E50"/>
    <w:rsid w:val="0037296E"/>
    <w:rsid w:val="00381A47"/>
    <w:rsid w:val="003916A4"/>
    <w:rsid w:val="00394BCC"/>
    <w:rsid w:val="003C60FA"/>
    <w:rsid w:val="003D5ABF"/>
    <w:rsid w:val="003D7767"/>
    <w:rsid w:val="003E5E0C"/>
    <w:rsid w:val="00406DD9"/>
    <w:rsid w:val="00415F87"/>
    <w:rsid w:val="00416DE4"/>
    <w:rsid w:val="00417EF2"/>
    <w:rsid w:val="0044140F"/>
    <w:rsid w:val="0044334A"/>
    <w:rsid w:val="00490B1F"/>
    <w:rsid w:val="0049428B"/>
    <w:rsid w:val="004952F3"/>
    <w:rsid w:val="004956B0"/>
    <w:rsid w:val="00497130"/>
    <w:rsid w:val="004A390A"/>
    <w:rsid w:val="004A5C24"/>
    <w:rsid w:val="004C7A0C"/>
    <w:rsid w:val="00516BF7"/>
    <w:rsid w:val="00526E34"/>
    <w:rsid w:val="0053380E"/>
    <w:rsid w:val="00544E7D"/>
    <w:rsid w:val="00573460"/>
    <w:rsid w:val="005737D4"/>
    <w:rsid w:val="00583463"/>
    <w:rsid w:val="005A7825"/>
    <w:rsid w:val="005A7CA8"/>
    <w:rsid w:val="005B669D"/>
    <w:rsid w:val="005C2BF8"/>
    <w:rsid w:val="005D38EB"/>
    <w:rsid w:val="005E44DA"/>
    <w:rsid w:val="005E71D8"/>
    <w:rsid w:val="00651DBF"/>
    <w:rsid w:val="0068540E"/>
    <w:rsid w:val="0069318B"/>
    <w:rsid w:val="00695C2C"/>
    <w:rsid w:val="006A2A13"/>
    <w:rsid w:val="006E1BBC"/>
    <w:rsid w:val="006E3BF0"/>
    <w:rsid w:val="006F6F5C"/>
    <w:rsid w:val="00705B27"/>
    <w:rsid w:val="00705C44"/>
    <w:rsid w:val="00722DDB"/>
    <w:rsid w:val="00724FAF"/>
    <w:rsid w:val="00743F0B"/>
    <w:rsid w:val="00755853"/>
    <w:rsid w:val="00773B77"/>
    <w:rsid w:val="00790996"/>
    <w:rsid w:val="007B4730"/>
    <w:rsid w:val="007E16B4"/>
    <w:rsid w:val="00836844"/>
    <w:rsid w:val="00850297"/>
    <w:rsid w:val="00856287"/>
    <w:rsid w:val="008737F6"/>
    <w:rsid w:val="008A1E56"/>
    <w:rsid w:val="0090079C"/>
    <w:rsid w:val="00923F4D"/>
    <w:rsid w:val="00944528"/>
    <w:rsid w:val="00947A35"/>
    <w:rsid w:val="00973841"/>
    <w:rsid w:val="00987E50"/>
    <w:rsid w:val="009918EE"/>
    <w:rsid w:val="009A225B"/>
    <w:rsid w:val="009A35D2"/>
    <w:rsid w:val="009A3E44"/>
    <w:rsid w:val="009B0243"/>
    <w:rsid w:val="009E1D2E"/>
    <w:rsid w:val="009F555A"/>
    <w:rsid w:val="00A05F28"/>
    <w:rsid w:val="00A3612B"/>
    <w:rsid w:val="00A4408B"/>
    <w:rsid w:val="00A53A96"/>
    <w:rsid w:val="00A53C73"/>
    <w:rsid w:val="00A55D14"/>
    <w:rsid w:val="00A70198"/>
    <w:rsid w:val="00A83356"/>
    <w:rsid w:val="00A85B95"/>
    <w:rsid w:val="00AA1D70"/>
    <w:rsid w:val="00AA51EC"/>
    <w:rsid w:val="00AC2584"/>
    <w:rsid w:val="00B06F90"/>
    <w:rsid w:val="00B54F44"/>
    <w:rsid w:val="00B77DEB"/>
    <w:rsid w:val="00BB0E4B"/>
    <w:rsid w:val="00BC39AD"/>
    <w:rsid w:val="00BD5EB5"/>
    <w:rsid w:val="00C0421A"/>
    <w:rsid w:val="00C22A08"/>
    <w:rsid w:val="00C447E0"/>
    <w:rsid w:val="00C61E71"/>
    <w:rsid w:val="00C80AEB"/>
    <w:rsid w:val="00CB5693"/>
    <w:rsid w:val="00CC05A0"/>
    <w:rsid w:val="00CC7F33"/>
    <w:rsid w:val="00CE05D3"/>
    <w:rsid w:val="00CE7B0C"/>
    <w:rsid w:val="00CF5EFE"/>
    <w:rsid w:val="00CF6A3A"/>
    <w:rsid w:val="00CF7F4F"/>
    <w:rsid w:val="00D1106D"/>
    <w:rsid w:val="00D17882"/>
    <w:rsid w:val="00D263E9"/>
    <w:rsid w:val="00D278B6"/>
    <w:rsid w:val="00D2790A"/>
    <w:rsid w:val="00D46346"/>
    <w:rsid w:val="00D61B9A"/>
    <w:rsid w:val="00D87DF5"/>
    <w:rsid w:val="00D96132"/>
    <w:rsid w:val="00D96D67"/>
    <w:rsid w:val="00DC61EA"/>
    <w:rsid w:val="00DF0A69"/>
    <w:rsid w:val="00DF53EB"/>
    <w:rsid w:val="00DF73CF"/>
    <w:rsid w:val="00E0754D"/>
    <w:rsid w:val="00E07E00"/>
    <w:rsid w:val="00E2214E"/>
    <w:rsid w:val="00E34254"/>
    <w:rsid w:val="00E57484"/>
    <w:rsid w:val="00E57DBE"/>
    <w:rsid w:val="00ED73C0"/>
    <w:rsid w:val="00EE3158"/>
    <w:rsid w:val="00EF73DD"/>
    <w:rsid w:val="00F210B2"/>
    <w:rsid w:val="00F61C91"/>
    <w:rsid w:val="00F716B3"/>
    <w:rsid w:val="00F81F63"/>
    <w:rsid w:val="00F92A6E"/>
    <w:rsid w:val="00F96CB3"/>
    <w:rsid w:val="00FB0AE6"/>
    <w:rsid w:val="00FD348D"/>
    <w:rsid w:val="00FD57A1"/>
    <w:rsid w:val="00FD5F7E"/>
    <w:rsid w:val="00FE0798"/>
    <w:rsid w:val="00FE5C1F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5E997"/>
  <w14:defaultImageDpi w14:val="0"/>
  <w15:docId w15:val="{9BDE17FD-89F3-4262-9B89-6D40D6EF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9EB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1"/>
      <w:szCs w:val="21"/>
    </w:rPr>
  </w:style>
  <w:style w:type="table" w:styleId="a7">
    <w:name w:val="Table Grid"/>
    <w:basedOn w:val="a1"/>
    <w:uiPriority w:val="99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Century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Century"/>
    </w:rPr>
  </w:style>
  <w:style w:type="character" w:styleId="ae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Pr>
      <w:rFonts w:cs="Century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Pr>
      <w:rFonts w:cs="Century"/>
      <w:b/>
      <w:bCs/>
    </w:rPr>
  </w:style>
  <w:style w:type="paragraph" w:styleId="af3">
    <w:name w:val="List Paragraph"/>
    <w:basedOn w:val="a"/>
    <w:uiPriority w:val="34"/>
    <w:qFormat/>
    <w:rsid w:val="00162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D010-F02D-4679-93BA-AFA1FE1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加古川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045136</dc:creator>
  <cp:keywords/>
  <dc:description/>
  <cp:lastModifiedBy>U6007</cp:lastModifiedBy>
  <cp:revision>2</cp:revision>
  <cp:lastPrinted>2026-05-24T23:49:00Z</cp:lastPrinted>
  <dcterms:created xsi:type="dcterms:W3CDTF">2026-06-18T00:06:00Z</dcterms:created>
  <dcterms:modified xsi:type="dcterms:W3CDTF">2026-06-18T00:06:00Z</dcterms:modified>
</cp:coreProperties>
</file>